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67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527B32" w:rsidRPr="00D26252" w:rsidTr="00D67618">
        <w:trPr>
          <w:trHeight w:val="3109"/>
        </w:trPr>
        <w:tc>
          <w:tcPr>
            <w:tcW w:w="8931" w:type="dxa"/>
          </w:tcPr>
          <w:p w:rsidR="005C6282" w:rsidRPr="00D26252" w:rsidRDefault="00D26252" w:rsidP="00D67618">
            <w:pPr>
              <w:pStyle w:val="PaperTitle"/>
            </w:pPr>
            <w:bookmarkStart w:id="0" w:name="_GoBack"/>
            <w:bookmarkEnd w:id="0"/>
            <w:r>
              <w:t xml:space="preserve">PAPER </w:t>
            </w:r>
            <w:r w:rsidRPr="00D26252">
              <w:t>TITLE (MAXIMUM TWO</w:t>
            </w:r>
          </w:p>
          <w:p w:rsidR="005C6282" w:rsidRPr="00D26252" w:rsidRDefault="00D26252" w:rsidP="00D67618">
            <w:pPr>
              <w:pStyle w:val="PaperTitle"/>
            </w:pPr>
            <w:r w:rsidRPr="00D26252">
              <w:t>ROWS IF NEEDED)</w:t>
            </w:r>
          </w:p>
          <w:p w:rsidR="003D0550" w:rsidRPr="00D26252" w:rsidRDefault="003D0550" w:rsidP="00D26252">
            <w:pPr>
              <w:pStyle w:val="Authorsname"/>
            </w:pPr>
            <w:r w:rsidRPr="00D26252">
              <w:t>First</w:t>
            </w:r>
            <w:r w:rsidR="005C6282" w:rsidRPr="00D26252">
              <w:t xml:space="preserve"> author's first name and</w:t>
            </w:r>
            <w:r w:rsidR="00BB026B" w:rsidRPr="00D26252">
              <w:t xml:space="preserve"> FAMILY NAME</w:t>
            </w:r>
          </w:p>
          <w:p w:rsidR="003D0550" w:rsidRPr="00D26252" w:rsidRDefault="003D0550" w:rsidP="00D26252">
            <w:pPr>
              <w:pStyle w:val="Authorsaffiliation"/>
            </w:pPr>
            <w:r w:rsidRPr="00D26252">
              <w:t>Affiliation, Address, Country</w:t>
            </w:r>
          </w:p>
          <w:p w:rsidR="003D0550" w:rsidRPr="00D26252" w:rsidRDefault="003D0550" w:rsidP="00D26252">
            <w:pPr>
              <w:pStyle w:val="Authorsname"/>
            </w:pPr>
            <w:r w:rsidRPr="00D26252">
              <w:t>Second</w:t>
            </w:r>
            <w:r w:rsidR="005C6282" w:rsidRPr="00D26252">
              <w:t xml:space="preserve"> au</w:t>
            </w:r>
            <w:r w:rsidR="00BB026B" w:rsidRPr="00D26252">
              <w:t>thor's first name and FAMILY NAME</w:t>
            </w:r>
          </w:p>
          <w:p w:rsidR="003D0550" w:rsidRPr="00D26252" w:rsidRDefault="003D0550" w:rsidP="00D26252">
            <w:pPr>
              <w:pStyle w:val="Authorsaffiliation"/>
            </w:pPr>
            <w:r w:rsidRPr="00D26252">
              <w:t>Affiliation, Address, Country</w:t>
            </w:r>
          </w:p>
          <w:p w:rsidR="005C6282" w:rsidRPr="00D26252" w:rsidRDefault="003D0550" w:rsidP="00D26252">
            <w:pPr>
              <w:pStyle w:val="Authorsname"/>
            </w:pPr>
            <w:r w:rsidRPr="00D26252">
              <w:t>Third</w:t>
            </w:r>
            <w:r w:rsidR="005C6282" w:rsidRPr="00D26252">
              <w:t xml:space="preserve"> author's first name and </w:t>
            </w:r>
            <w:r w:rsidR="00BB026B" w:rsidRPr="00D26252">
              <w:t>FAMILY NAME</w:t>
            </w:r>
          </w:p>
          <w:p w:rsidR="005078DA" w:rsidRPr="00D26252" w:rsidRDefault="003D0550" w:rsidP="00D26252">
            <w:pPr>
              <w:pStyle w:val="Authorsaffiliation"/>
            </w:pPr>
            <w:r w:rsidRPr="00D26252">
              <w:t>Affiliation, Address, Country</w:t>
            </w:r>
          </w:p>
        </w:tc>
      </w:tr>
    </w:tbl>
    <w:p w:rsidR="002D2C71" w:rsidRPr="00D26252" w:rsidRDefault="002D2C71" w:rsidP="00D26252"/>
    <w:p w:rsidR="002D2C71" w:rsidRPr="00D26252" w:rsidRDefault="002D2C71" w:rsidP="00D26252">
      <w:pPr>
        <w:sectPr w:rsidR="002D2C71" w:rsidRPr="00D26252" w:rsidSect="005F13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00" w:right="1080" w:bottom="1458" w:left="1080" w:header="704" w:footer="790" w:gutter="0"/>
          <w:cols w:space="360"/>
          <w:titlePg/>
          <w:docGrid w:linePitch="360"/>
        </w:sectPr>
      </w:pPr>
    </w:p>
    <w:p w:rsidR="006E1917" w:rsidRPr="00D26252" w:rsidRDefault="006E1917" w:rsidP="00D26252"/>
    <w:p w:rsidR="001670B2" w:rsidRPr="002770C2" w:rsidRDefault="001670B2" w:rsidP="001670B2">
      <w:pPr>
        <w:pStyle w:val="Papertext"/>
      </w:pPr>
      <w:r w:rsidRPr="002770C2">
        <w:t>These directions are written in the format required for the abstract of the paper for the 22</w:t>
      </w:r>
      <w:r w:rsidRPr="002770C2">
        <w:rPr>
          <w:vertAlign w:val="superscript"/>
        </w:rPr>
        <w:t>nd</w:t>
      </w:r>
      <w:r w:rsidRPr="002770C2">
        <w:t xml:space="preserve"> Intern</w:t>
      </w:r>
      <w:r w:rsidRPr="002770C2">
        <w:t>a</w:t>
      </w:r>
      <w:r w:rsidRPr="002770C2">
        <w:t>tional Wood Machining Seminar (</w:t>
      </w:r>
      <w:r>
        <w:t>June 14-19</w:t>
      </w:r>
      <w:r w:rsidRPr="002770C2">
        <w:t>, 2015, Quebec, Canada). We advise you to download these directions as a MS Word document and use it as the template for your abstract because it co</w:t>
      </w:r>
      <w:r w:rsidRPr="002770C2">
        <w:t>n</w:t>
      </w:r>
      <w:r w:rsidRPr="002770C2">
        <w:t xml:space="preserve">tains all necessary formats and styles. </w:t>
      </w:r>
    </w:p>
    <w:p w:rsidR="001670B2" w:rsidRPr="002770C2" w:rsidRDefault="001670B2" w:rsidP="001670B2">
      <w:pPr>
        <w:pStyle w:val="Papertext"/>
      </w:pPr>
    </w:p>
    <w:p w:rsidR="001670B2" w:rsidRPr="002770C2" w:rsidRDefault="001670B2" w:rsidP="001670B2">
      <w:pPr>
        <w:pStyle w:val="Papertext"/>
      </w:pPr>
      <w:r w:rsidRPr="002770C2">
        <w:t xml:space="preserve">The abstract should not exceed </w:t>
      </w:r>
      <w:r w:rsidRPr="00A546BC">
        <w:rPr>
          <w:b/>
        </w:rPr>
        <w:t>300 words</w:t>
      </w:r>
      <w:r w:rsidRPr="002770C2">
        <w:t xml:space="preserve">. Page margins should be 5 cm for top margin, 3 cm for right, left and bottom margins. Use font type Times New Roman, with single spaced lines. Title of the paper (style: “Paper Title”, 16 points, all caps, </w:t>
      </w:r>
      <w:r>
        <w:t xml:space="preserve">bold, </w:t>
      </w:r>
      <w:r w:rsidRPr="002770C2">
        <w:t xml:space="preserve">centered) could have a maximum of two rows, and is followed by one blank line. Author’s </w:t>
      </w:r>
      <w:r>
        <w:t xml:space="preserve">first and family </w:t>
      </w:r>
      <w:r w:rsidRPr="002770C2">
        <w:t>names are written in full (style: “Author’s name”, 12 points, centered, italic)</w:t>
      </w:r>
      <w:r>
        <w:t xml:space="preserve"> and family name all in caps.</w:t>
      </w:r>
      <w:r w:rsidRPr="002770C2">
        <w:t xml:space="preserve"> Author’s affiliations (style: “Author’s Affiliations”, 10 points, centered) are written in separate rows</w:t>
      </w:r>
      <w:r>
        <w:t>, followed by the address and country separated by commas.</w:t>
      </w:r>
      <w:r w:rsidRPr="002770C2">
        <w:t xml:space="preserve"> Abstract text (style “Paper text”, 11 points) is justified on middle; paragraphs are not indented, only separated by one blank line.</w:t>
      </w:r>
    </w:p>
    <w:p w:rsidR="001670B2" w:rsidRPr="002770C2" w:rsidRDefault="001670B2" w:rsidP="001670B2">
      <w:pPr>
        <w:pStyle w:val="Papertext"/>
      </w:pPr>
    </w:p>
    <w:p w:rsidR="006E1917" w:rsidRPr="002770C2" w:rsidRDefault="001670B2" w:rsidP="001670B2">
      <w:pPr>
        <w:pStyle w:val="Papertext"/>
      </w:pPr>
      <w:r w:rsidRPr="002770C2">
        <w:t xml:space="preserve">The abstracts are to be submitted by </w:t>
      </w:r>
      <w:r>
        <w:t>September 30, 2014</w:t>
      </w:r>
      <w:r w:rsidRPr="002770C2">
        <w:t>. The content of the abstracts will be the basis for acceptance of the paper/poster presentation at the 22</w:t>
      </w:r>
      <w:r w:rsidRPr="00CE1002">
        <w:rPr>
          <w:vertAlign w:val="superscript"/>
        </w:rPr>
        <w:t>nd</w:t>
      </w:r>
      <w:r w:rsidRPr="002770C2">
        <w:t xml:space="preserve"> International Wood Machining Seminar. The members of </w:t>
      </w:r>
      <w:r>
        <w:t xml:space="preserve">the Advisory and Organizing </w:t>
      </w:r>
      <w:r w:rsidRPr="00C66B0B">
        <w:t>Committee</w:t>
      </w:r>
      <w:r>
        <w:t>s</w:t>
      </w:r>
      <w:r w:rsidRPr="002770C2">
        <w:t xml:space="preserve"> will review the abstracts and authors will be informed about acceptance of their paper for presentation at Conference by </w:t>
      </w:r>
      <w:r>
        <w:t>Nove</w:t>
      </w:r>
      <w:r>
        <w:t>m</w:t>
      </w:r>
      <w:r>
        <w:t>ber 30, 2014</w:t>
      </w:r>
      <w:r w:rsidRPr="002770C2">
        <w:t>.</w:t>
      </w:r>
      <w:r>
        <w:t xml:space="preserve"> Please choose </w:t>
      </w:r>
      <w:r w:rsidR="00025C44">
        <w:t>the</w:t>
      </w:r>
      <w:r>
        <w:t xml:space="preserve"> topic and kind of presentation at the footnote</w:t>
      </w:r>
      <w:r w:rsidR="00025C44">
        <w:t xml:space="preserve"> (with three clicks)</w:t>
      </w:r>
      <w:r>
        <w:t>.</w:t>
      </w:r>
    </w:p>
    <w:p w:rsidR="009F1FF8" w:rsidRPr="00D26252" w:rsidRDefault="009F1FF8" w:rsidP="00D26252"/>
    <w:p w:rsidR="009F1FF8" w:rsidRPr="00D26252" w:rsidRDefault="009F1FF8" w:rsidP="002770C2">
      <w:pPr>
        <w:pStyle w:val="Papertext"/>
      </w:pPr>
      <w:r w:rsidRPr="002770C2">
        <w:rPr>
          <w:szCs w:val="22"/>
        </w:rPr>
        <w:t>Keywords</w:t>
      </w:r>
      <w:r w:rsidR="00A546BC">
        <w:t xml:space="preserve"> (</w:t>
      </w:r>
      <w:r w:rsidRPr="00D26252">
        <w:t xml:space="preserve">max. 5): Keyword 1, Keyword 2, Keyword </w:t>
      </w:r>
      <w:proofErr w:type="gramStart"/>
      <w:r w:rsidRPr="00D26252">
        <w:t>3, …</w:t>
      </w:r>
      <w:proofErr w:type="gramEnd"/>
    </w:p>
    <w:p w:rsidR="006E1917" w:rsidRPr="00D26252" w:rsidRDefault="006E1917" w:rsidP="002770C2">
      <w:pPr>
        <w:pStyle w:val="Papertext"/>
      </w:pPr>
    </w:p>
    <w:p w:rsidR="00C043A8" w:rsidRPr="00D26252" w:rsidRDefault="00E25C7B" w:rsidP="002770C2">
      <w:pPr>
        <w:pStyle w:val="Papertext"/>
      </w:pPr>
      <w:r w:rsidRPr="00D26252">
        <w:t>Person of contact</w:t>
      </w:r>
      <w:r w:rsidR="00C043A8" w:rsidRPr="00D26252">
        <w:t xml:space="preserve">: </w:t>
      </w:r>
      <w:hyperlink r:id="rId15" w:history="1">
        <w:r w:rsidR="006E1917" w:rsidRPr="00D26252">
          <w:rPr>
            <w:rStyle w:val="Hyperlink"/>
          </w:rPr>
          <w:t>name@company.com</w:t>
        </w:r>
      </w:hyperlink>
    </w:p>
    <w:p w:rsidR="00163E62" w:rsidRPr="00D26252" w:rsidRDefault="00163E62" w:rsidP="002770C2">
      <w:pPr>
        <w:pStyle w:val="Papertext"/>
      </w:pPr>
    </w:p>
    <w:p w:rsidR="009F1FF8" w:rsidRPr="00D26252" w:rsidRDefault="00163E62" w:rsidP="002770C2">
      <w:pPr>
        <w:pStyle w:val="Papertext"/>
      </w:pPr>
      <w:r w:rsidRPr="00D26252">
        <w:t>N</w:t>
      </w:r>
      <w:r w:rsidR="009F1FF8" w:rsidRPr="00D26252">
        <w:t>ame</w:t>
      </w:r>
      <w:r w:rsidRPr="00D26252">
        <w:t>:</w:t>
      </w:r>
    </w:p>
    <w:p w:rsidR="009F1FF8" w:rsidRPr="00D26252" w:rsidRDefault="00163E62" w:rsidP="002770C2">
      <w:pPr>
        <w:pStyle w:val="Papertext"/>
      </w:pPr>
      <w:r w:rsidRPr="00D26252">
        <w:t>A</w:t>
      </w:r>
      <w:r w:rsidR="009F1FF8" w:rsidRPr="00D26252">
        <w:t>ffiliation</w:t>
      </w:r>
      <w:r w:rsidRPr="00D26252">
        <w:t>:</w:t>
      </w:r>
      <w:r w:rsidR="009F1FF8" w:rsidRPr="00D26252">
        <w:t xml:space="preserve"> </w:t>
      </w:r>
    </w:p>
    <w:p w:rsidR="009F1FF8" w:rsidRPr="00D26252" w:rsidRDefault="00163E62" w:rsidP="002770C2">
      <w:pPr>
        <w:pStyle w:val="Papertext"/>
      </w:pPr>
      <w:r w:rsidRPr="00D26252">
        <w:t>F</w:t>
      </w:r>
      <w:r w:rsidR="009F1FF8" w:rsidRPr="00D26252">
        <w:t>ull address</w:t>
      </w:r>
      <w:r w:rsidRPr="00D26252">
        <w:t>:</w:t>
      </w:r>
    </w:p>
    <w:p w:rsidR="00E77843" w:rsidRPr="00D26252" w:rsidRDefault="00163E62" w:rsidP="002770C2">
      <w:pPr>
        <w:pStyle w:val="Papertext"/>
      </w:pPr>
      <w:r w:rsidRPr="00D26252">
        <w:t>Telephone:</w:t>
      </w:r>
      <w:r w:rsidR="009F1FF8" w:rsidRPr="00D26252">
        <w:t xml:space="preserve"> </w:t>
      </w:r>
    </w:p>
    <w:p w:rsidR="000B4124" w:rsidRPr="00D26252" w:rsidRDefault="009F1FF8" w:rsidP="002770C2">
      <w:pPr>
        <w:pStyle w:val="Papertext"/>
      </w:pPr>
      <w:r w:rsidRPr="00D26252">
        <w:t>Fax</w:t>
      </w:r>
      <w:r w:rsidR="00163E62" w:rsidRPr="00D26252">
        <w:t>:</w:t>
      </w:r>
    </w:p>
    <w:p w:rsidR="000B4124" w:rsidRPr="00D26252" w:rsidRDefault="000B4124" w:rsidP="00D26252"/>
    <w:p w:rsidR="000B4124" w:rsidRPr="00D26252" w:rsidRDefault="000B4124" w:rsidP="00D26252"/>
    <w:p w:rsidR="000B4124" w:rsidRPr="00D26252" w:rsidRDefault="000B4124" w:rsidP="00D26252"/>
    <w:p w:rsidR="000B4124" w:rsidRPr="00D26252" w:rsidRDefault="000B4124" w:rsidP="00D26252"/>
    <w:sectPr w:rsidR="000B4124" w:rsidRPr="00D26252" w:rsidSect="00025C44">
      <w:headerReference w:type="even" r:id="rId16"/>
      <w:type w:val="continuous"/>
      <w:pgSz w:w="12240" w:h="15840" w:code="1"/>
      <w:pgMar w:top="2835" w:right="1701" w:bottom="1701" w:left="1701" w:header="703" w:footer="782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25A" w:rsidRDefault="007F725A">
      <w:r>
        <w:separator/>
      </w:r>
    </w:p>
  </w:endnote>
  <w:endnote w:type="continuationSeparator" w:id="0">
    <w:p w:rsidR="007F725A" w:rsidRDefault="007F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44" w:rsidRDefault="00025C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3A8" w:rsidRDefault="000E58FF">
    <w:pPr>
      <w:pStyle w:val="Fuzeile"/>
      <w:jc w:val="right"/>
    </w:pPr>
    <w:r>
      <w:rPr>
        <w:rFonts w:ascii="Helvetica" w:hAnsi="Helvetica"/>
        <w:b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1" layoutInCell="1" allowOverlap="0" wp14:anchorId="663975CF" wp14:editId="45697ED5">
              <wp:simplePos x="0" y="0"/>
              <wp:positionH relativeFrom="column">
                <wp:posOffset>0</wp:posOffset>
              </wp:positionH>
              <wp:positionV relativeFrom="page">
                <wp:posOffset>9372600</wp:posOffset>
              </wp:positionV>
              <wp:extent cx="6400800" cy="0"/>
              <wp:effectExtent l="952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8pt" to="7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HhEQIAACg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" o:allowoverlap="f" strokeweight=".5pt">
              <w10:wrap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72" w:rsidRPr="00FB3272" w:rsidRDefault="00FB3272" w:rsidP="00095789">
    <w:pPr>
      <w:pBdr>
        <w:bottom w:val="single" w:sz="4" w:space="1" w:color="auto"/>
      </w:pBdr>
      <w:tabs>
        <w:tab w:val="left" w:pos="5954"/>
      </w:tabs>
      <w:rPr>
        <w:rFonts w:ascii="Times New Roman" w:hAnsi="Times New Roman"/>
        <w:lang w:val="de-AT"/>
      </w:rPr>
    </w:pPr>
    <w:proofErr w:type="spellStart"/>
    <w:r w:rsidRPr="00FB3272">
      <w:rPr>
        <w:rFonts w:ascii="Times New Roman" w:hAnsi="Times New Roman"/>
        <w:lang w:val="de-AT"/>
      </w:rPr>
      <w:t>Please</w:t>
    </w:r>
    <w:proofErr w:type="spellEnd"/>
    <w:r w:rsidRPr="00FB3272">
      <w:rPr>
        <w:rFonts w:ascii="Times New Roman" w:hAnsi="Times New Roman"/>
        <w:lang w:val="de-AT"/>
      </w:rPr>
      <w:t xml:space="preserve"> </w:t>
    </w:r>
    <w:proofErr w:type="spellStart"/>
    <w:r w:rsidRPr="00FB3272">
      <w:rPr>
        <w:rFonts w:ascii="Times New Roman" w:hAnsi="Times New Roman"/>
        <w:lang w:val="de-AT"/>
      </w:rPr>
      <w:t>choose</w:t>
    </w:r>
    <w:proofErr w:type="spellEnd"/>
    <w:r w:rsidRPr="00FB3272">
      <w:rPr>
        <w:rFonts w:ascii="Times New Roman" w:hAnsi="Times New Roman"/>
        <w:lang w:val="de-AT"/>
      </w:rPr>
      <w:t xml:space="preserve"> </w:t>
    </w:r>
    <w:proofErr w:type="spellStart"/>
    <w:r w:rsidRPr="00FB3272">
      <w:rPr>
        <w:rFonts w:ascii="Times New Roman" w:hAnsi="Times New Roman"/>
        <w:lang w:val="de-AT"/>
      </w:rPr>
      <w:t>topic</w:t>
    </w:r>
    <w:proofErr w:type="spellEnd"/>
    <w:r w:rsidRPr="00FB3272">
      <w:rPr>
        <w:rFonts w:ascii="Times New Roman" w:hAnsi="Times New Roman"/>
        <w:lang w:val="de-AT"/>
      </w:rPr>
      <w:t xml:space="preserve">:  </w:t>
    </w:r>
    <w:sdt>
      <w:sdtPr>
        <w:rPr>
          <w:rFonts w:ascii="Times New Roman" w:hAnsi="Times New Roman"/>
        </w:rPr>
        <w:alias w:val="Topic"/>
        <w:tag w:val="Topic"/>
        <w:id w:val="1428775406"/>
        <w:lock w:val="sdtLocked"/>
        <w:placeholder>
          <w:docPart w:val="947F1317D7184F3BAC05530627FD4EB1"/>
        </w:placeholder>
        <w:dropDownList>
          <w:listItem w:displayText="Primary machining processes" w:value="Primary machining processes"/>
          <w:listItem w:displayText="Secondary machining processes" w:value="Secondary machining processes"/>
          <w:listItem w:displayText="Cutting mechanisms" w:value="Cutting mechanisms"/>
          <w:listItem w:displayText="Surface quality" w:value="Surface quality"/>
          <w:listItem w:displayText="Tool materials" w:value="Tool materials"/>
          <w:listItem w:displayText="Eco-friendly machining" w:value="Eco-friendly machining"/>
          <w:listItem w:displayText="Enhanced performance" w:value="Enhanced performance"/>
          <w:listItem w:displayText="Future applications" w:value="Future applications"/>
        </w:dropDownList>
      </w:sdtPr>
      <w:sdtEndPr/>
      <w:sdtContent>
        <w:r w:rsidR="001670B2">
          <w:rPr>
            <w:rFonts w:ascii="Times New Roman" w:hAnsi="Times New Roman"/>
          </w:rPr>
          <w:t>Primary machining processes</w:t>
        </w:r>
      </w:sdtContent>
    </w:sdt>
    <w:r w:rsidRPr="00FB3272">
      <w:rPr>
        <w:rFonts w:ascii="Times New Roman" w:hAnsi="Times New Roman"/>
        <w:lang w:val="de-AT"/>
      </w:rPr>
      <w:tab/>
      <w:t xml:space="preserve">Kind </w:t>
    </w:r>
    <w:proofErr w:type="spellStart"/>
    <w:r w:rsidRPr="00FB3272">
      <w:rPr>
        <w:rFonts w:ascii="Times New Roman" w:hAnsi="Times New Roman"/>
        <w:lang w:val="de-AT"/>
      </w:rPr>
      <w:t>of</w:t>
    </w:r>
    <w:proofErr w:type="spellEnd"/>
    <w:r w:rsidRPr="00FB3272">
      <w:rPr>
        <w:rFonts w:ascii="Times New Roman" w:hAnsi="Times New Roman"/>
        <w:lang w:val="de-AT"/>
      </w:rPr>
      <w:t xml:space="preserve"> </w:t>
    </w:r>
    <w:proofErr w:type="spellStart"/>
    <w:r w:rsidRPr="00FB3272">
      <w:rPr>
        <w:rFonts w:ascii="Times New Roman" w:hAnsi="Times New Roman"/>
        <w:lang w:val="de-AT"/>
      </w:rPr>
      <w:t>presentation</w:t>
    </w:r>
    <w:proofErr w:type="spellEnd"/>
    <w:r w:rsidRPr="00FB3272">
      <w:rPr>
        <w:rFonts w:ascii="Times New Roman" w:hAnsi="Times New Roman"/>
        <w:lang w:val="de-AT"/>
      </w:rPr>
      <w:t xml:space="preserve">: </w:t>
    </w:r>
    <w:sdt>
      <w:sdtPr>
        <w:rPr>
          <w:rFonts w:ascii="Times New Roman" w:hAnsi="Times New Roman"/>
        </w:rPr>
        <w:alias w:val="Kind of presentation"/>
        <w:tag w:val="Kind of presentation"/>
        <w:id w:val="1248999842"/>
        <w:lock w:val="sdtLocked"/>
        <w:placeholder>
          <w:docPart w:val="8BCA036CFEF04F6A9692C0AC906E5D2A"/>
        </w:placeholder>
        <w:dropDownList>
          <w:listItem w:displayText="Oral Presentation" w:value="Oral Presentation"/>
          <w:listItem w:displayText="Poster Presentation" w:value="Poster Presentation"/>
        </w:dropDownList>
      </w:sdtPr>
      <w:sdtEndPr/>
      <w:sdtContent>
        <w:r w:rsidR="009D2320">
          <w:rPr>
            <w:rFonts w:ascii="Times New Roman" w:hAnsi="Times New Roman"/>
          </w:rPr>
          <w:t>Oral Presentation</w:t>
        </w:r>
      </w:sdtContent>
    </w:sdt>
  </w:p>
  <w:p w:rsidR="00FB3272" w:rsidRPr="00FB3272" w:rsidRDefault="00FB3272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25A" w:rsidRDefault="007F725A">
      <w:pPr>
        <w:pStyle w:val="Fuzeile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:rsidR="007F725A" w:rsidRDefault="007F725A">
      <w:pPr>
        <w:pStyle w:val="Funotentext"/>
        <w:rPr>
          <w:szCs w:val="24"/>
        </w:rPr>
      </w:pPr>
      <w:r>
        <w:continuationSeparator/>
      </w:r>
    </w:p>
  </w:footnote>
  <w:footnote w:type="continuationNotice" w:id="1">
    <w:p w:rsidR="007F725A" w:rsidRDefault="007F725A">
      <w:pPr>
        <w:pStyle w:val="Fuzeile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3A8" w:rsidRDefault="000E58FF">
    <w:pPr>
      <w:pStyle w:val="Kopfzeile"/>
    </w:pPr>
    <w:r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56704" behindDoc="0" locked="1" layoutInCell="1" allowOverlap="0" wp14:anchorId="0EBE34E0" wp14:editId="31FF222F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9525" t="7620" r="9525" b="1143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qnEgIAACgEAAAOAAAAZHJzL2Uyb0RvYy54bWysU02P2jAQvVfqf7B8hySQpW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UUzqpxIC&#10;AAAoBAAADgAAAAAAAAAAAAAAAAAuAgAAZHJzL2Uyb0RvYy54bWxQSwECLQAUAAYACAAAACEAs/77&#10;6toAAAAJ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proofErr w:type="spellStart"/>
    <w:r w:rsidR="00C043A8">
      <w:t>K.Takahashi</w:t>
    </w:r>
    <w:proofErr w:type="spellEnd"/>
    <w:r w:rsidR="00C043A8">
      <w:t xml:space="preserve"> et al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3A8" w:rsidRDefault="000E58FF">
    <w:pPr>
      <w:pStyle w:val="Kopfzeile"/>
      <w:jc w:val="right"/>
    </w:pPr>
    <w:r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23CF3061" wp14:editId="5E7FC1C4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9525" t="7620" r="9525" b="1143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dpEQIAACg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" o:allowoverlap="f" strokeweight=".5pt">
              <w10:wrap anchory="page"/>
              <w10:anchorlock/>
            </v:line>
          </w:pict>
        </mc:Fallback>
      </mc:AlternateContent>
    </w:r>
    <w:r w:rsidR="00C043A8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44" w:rsidRDefault="00025C44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3A8" w:rsidRPr="008B4683" w:rsidRDefault="00C043A8" w:rsidP="008B468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C8D2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A01B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346A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229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806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40A1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7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BA7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1C6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B0E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764EF"/>
    <w:multiLevelType w:val="hybridMultilevel"/>
    <w:tmpl w:val="CD2CAA6A"/>
    <w:lvl w:ilvl="0" w:tplc="6BBC7E9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772304"/>
    <w:multiLevelType w:val="hybridMultilevel"/>
    <w:tmpl w:val="4D8C47E0"/>
    <w:lvl w:ilvl="0" w:tplc="AA6095A4">
      <w:start w:val="3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A7E44A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7C75358"/>
    <w:multiLevelType w:val="hybridMultilevel"/>
    <w:tmpl w:val="5E1CD43E"/>
    <w:lvl w:ilvl="0" w:tplc="73B09850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CE72C4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9A565BC"/>
    <w:multiLevelType w:val="hybridMultilevel"/>
    <w:tmpl w:val="76B0BEEE"/>
    <w:lvl w:ilvl="0" w:tplc="CD0A89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D8044A6"/>
    <w:multiLevelType w:val="multilevel"/>
    <w:tmpl w:val="0407001D"/>
    <w:numStyleLink w:val="1ai"/>
  </w:abstractNum>
  <w:abstractNum w:abstractNumId="19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54C03"/>
    <w:multiLevelType w:val="hybridMultilevel"/>
    <w:tmpl w:val="BB66BE94"/>
    <w:lvl w:ilvl="0" w:tplc="04070005">
      <w:start w:val="1"/>
      <w:numFmt w:val="bullet"/>
      <w:lvlText w:val="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050DB3"/>
    <w:multiLevelType w:val="multilevel"/>
    <w:tmpl w:val="BB66BE94"/>
    <w:lvl w:ilvl="0">
      <w:start w:val="1"/>
      <w:numFmt w:val="bullet"/>
      <w:lvlText w:val="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371086"/>
    <w:multiLevelType w:val="multilevel"/>
    <w:tmpl w:val="BD44572A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13"/>
  </w:num>
  <w:num w:numId="5">
    <w:abstractNumId w:val="22"/>
  </w:num>
  <w:num w:numId="6">
    <w:abstractNumId w:val="22"/>
  </w:num>
  <w:num w:numId="7">
    <w:abstractNumId w:val="22"/>
  </w:num>
  <w:num w:numId="8">
    <w:abstractNumId w:val="2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8"/>
  </w:num>
  <w:num w:numId="21">
    <w:abstractNumId w:val="16"/>
  </w:num>
  <w:num w:numId="22">
    <w:abstractNumId w:val="10"/>
  </w:num>
  <w:num w:numId="23">
    <w:abstractNumId w:val="17"/>
  </w:num>
  <w:num w:numId="24">
    <w:abstractNumId w:val="20"/>
  </w:num>
  <w:num w:numId="25">
    <w:abstractNumId w:val="21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FD"/>
    <w:rsid w:val="00025C44"/>
    <w:rsid w:val="000364DB"/>
    <w:rsid w:val="00061500"/>
    <w:rsid w:val="000646DA"/>
    <w:rsid w:val="00076036"/>
    <w:rsid w:val="00095789"/>
    <w:rsid w:val="0009760E"/>
    <w:rsid w:val="000A2A1B"/>
    <w:rsid w:val="000B4124"/>
    <w:rsid w:val="000E2C53"/>
    <w:rsid w:val="000E58FF"/>
    <w:rsid w:val="001177FB"/>
    <w:rsid w:val="001257FE"/>
    <w:rsid w:val="00151735"/>
    <w:rsid w:val="00163E62"/>
    <w:rsid w:val="001670B2"/>
    <w:rsid w:val="001E18FD"/>
    <w:rsid w:val="001F4237"/>
    <w:rsid w:val="002263EB"/>
    <w:rsid w:val="00241F16"/>
    <w:rsid w:val="002770C2"/>
    <w:rsid w:val="002D2C71"/>
    <w:rsid w:val="00315E08"/>
    <w:rsid w:val="0031758A"/>
    <w:rsid w:val="00333E1C"/>
    <w:rsid w:val="0034678E"/>
    <w:rsid w:val="003522BC"/>
    <w:rsid w:val="003C201F"/>
    <w:rsid w:val="003C218B"/>
    <w:rsid w:val="003C7E8B"/>
    <w:rsid w:val="003D0550"/>
    <w:rsid w:val="003D6F86"/>
    <w:rsid w:val="003D734E"/>
    <w:rsid w:val="00403E83"/>
    <w:rsid w:val="0041125C"/>
    <w:rsid w:val="004173EE"/>
    <w:rsid w:val="0044078A"/>
    <w:rsid w:val="004A2C27"/>
    <w:rsid w:val="005078DA"/>
    <w:rsid w:val="005104F3"/>
    <w:rsid w:val="00513316"/>
    <w:rsid w:val="00527B32"/>
    <w:rsid w:val="0058114B"/>
    <w:rsid w:val="005B556F"/>
    <w:rsid w:val="005C6282"/>
    <w:rsid w:val="005C6F13"/>
    <w:rsid w:val="005F13BA"/>
    <w:rsid w:val="006073DF"/>
    <w:rsid w:val="00624C0B"/>
    <w:rsid w:val="00670A25"/>
    <w:rsid w:val="00673554"/>
    <w:rsid w:val="00683501"/>
    <w:rsid w:val="006921A6"/>
    <w:rsid w:val="006D3BAE"/>
    <w:rsid w:val="006E1917"/>
    <w:rsid w:val="006E3ABF"/>
    <w:rsid w:val="0072625F"/>
    <w:rsid w:val="00730540"/>
    <w:rsid w:val="00742F81"/>
    <w:rsid w:val="00786243"/>
    <w:rsid w:val="007B6D8D"/>
    <w:rsid w:val="007D4233"/>
    <w:rsid w:val="007E2172"/>
    <w:rsid w:val="007F0AE0"/>
    <w:rsid w:val="007F725A"/>
    <w:rsid w:val="008146E7"/>
    <w:rsid w:val="0081487B"/>
    <w:rsid w:val="00823089"/>
    <w:rsid w:val="0086097B"/>
    <w:rsid w:val="00864A09"/>
    <w:rsid w:val="008734D8"/>
    <w:rsid w:val="0087411D"/>
    <w:rsid w:val="008A0866"/>
    <w:rsid w:val="008B4683"/>
    <w:rsid w:val="008E2E6C"/>
    <w:rsid w:val="00934EFB"/>
    <w:rsid w:val="009431FB"/>
    <w:rsid w:val="00983D8F"/>
    <w:rsid w:val="0098610E"/>
    <w:rsid w:val="009C1630"/>
    <w:rsid w:val="009D2320"/>
    <w:rsid w:val="009F1FF8"/>
    <w:rsid w:val="00A076B4"/>
    <w:rsid w:val="00A10DB9"/>
    <w:rsid w:val="00A46C5E"/>
    <w:rsid w:val="00A546BC"/>
    <w:rsid w:val="00AF0BF5"/>
    <w:rsid w:val="00B1791B"/>
    <w:rsid w:val="00B21FC4"/>
    <w:rsid w:val="00B225CB"/>
    <w:rsid w:val="00B248A1"/>
    <w:rsid w:val="00B7400E"/>
    <w:rsid w:val="00BA7F65"/>
    <w:rsid w:val="00BB026B"/>
    <w:rsid w:val="00BD38A5"/>
    <w:rsid w:val="00BE4767"/>
    <w:rsid w:val="00C0209F"/>
    <w:rsid w:val="00C043A8"/>
    <w:rsid w:val="00C90356"/>
    <w:rsid w:val="00CA7F1F"/>
    <w:rsid w:val="00CE028D"/>
    <w:rsid w:val="00D0279D"/>
    <w:rsid w:val="00D152E6"/>
    <w:rsid w:val="00D24DE3"/>
    <w:rsid w:val="00D26252"/>
    <w:rsid w:val="00D55451"/>
    <w:rsid w:val="00D62E8F"/>
    <w:rsid w:val="00D67618"/>
    <w:rsid w:val="00D80C0D"/>
    <w:rsid w:val="00D9115C"/>
    <w:rsid w:val="00DC4DD1"/>
    <w:rsid w:val="00E25C7B"/>
    <w:rsid w:val="00E77843"/>
    <w:rsid w:val="00ED3024"/>
    <w:rsid w:val="00EE366C"/>
    <w:rsid w:val="00EF2457"/>
    <w:rsid w:val="00F206C6"/>
    <w:rsid w:val="00F642AC"/>
    <w:rsid w:val="00FB3272"/>
    <w:rsid w:val="00FC6ECC"/>
    <w:rsid w:val="00FD1B56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E2172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berschrift1">
    <w:name w:val="heading 1"/>
    <w:next w:val="Standard"/>
    <w:link w:val="berschrift1Zchn"/>
    <w:qFormat/>
    <w:pPr>
      <w:numPr>
        <w:numId w:val="6"/>
      </w:numPr>
      <w:spacing w:before="226" w:after="60" w:line="260" w:lineRule="exact"/>
      <w:outlineLvl w:val="0"/>
    </w:pPr>
    <w:rPr>
      <w:rFonts w:ascii="Helvetica" w:hAnsi="Helvetica"/>
      <w:b/>
      <w:caps/>
      <w:sz w:val="22"/>
      <w:lang w:val="en-US" w:eastAsia="en-US"/>
    </w:rPr>
  </w:style>
  <w:style w:type="paragraph" w:styleId="berschrift2">
    <w:name w:val="heading 2"/>
    <w:next w:val="Standard"/>
    <w:qFormat/>
    <w:pPr>
      <w:numPr>
        <w:ilvl w:val="1"/>
        <w:numId w:val="6"/>
      </w:numPr>
      <w:spacing w:before="110" w:after="60"/>
      <w:outlineLvl w:val="1"/>
    </w:pPr>
    <w:rPr>
      <w:b/>
      <w:bCs/>
      <w:sz w:val="22"/>
      <w:lang w:val="en-US" w:eastAsia="en-US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Zeilennummer">
    <w:name w:val="lin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320"/>
        <w:tab w:val="right" w:pos="8640"/>
      </w:tabs>
    </w:pPr>
  </w:style>
  <w:style w:type="paragraph" w:styleId="Funotentext">
    <w:name w:val="footnote text"/>
    <w:basedOn w:val="Standard"/>
    <w:semiHidden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link w:val="CatchlineZchn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link w:val="DOILineZchn"/>
    <w:pPr>
      <w:spacing w:before="44"/>
    </w:pPr>
  </w:style>
  <w:style w:type="paragraph" w:customStyle="1" w:styleId="Articletitle">
    <w:name w:val="Article title"/>
    <w:basedOn w:val="Standard"/>
    <w:rsid w:val="00D26252"/>
    <w:pPr>
      <w:spacing w:before="160" w:line="300" w:lineRule="exact"/>
      <w:jc w:val="center"/>
    </w:pPr>
    <w:rPr>
      <w:rFonts w:ascii="Times New Roman" w:hAnsi="Times New Roman"/>
      <w:b/>
      <w:bCs/>
      <w:sz w:val="32"/>
      <w:szCs w:val="20"/>
    </w:rPr>
  </w:style>
  <w:style w:type="paragraph" w:customStyle="1" w:styleId="Papertext">
    <w:name w:val="Paper text"/>
    <w:basedOn w:val="Standard"/>
    <w:autoRedefine/>
    <w:rsid w:val="002770C2"/>
    <w:pPr>
      <w:spacing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Affilation">
    <w:name w:val="Affilation"/>
    <w:basedOn w:val="Standard"/>
    <w:rsid w:val="00D26252"/>
    <w:pPr>
      <w:spacing w:before="230" w:after="160"/>
      <w:jc w:val="center"/>
    </w:pPr>
    <w:rPr>
      <w:rFonts w:ascii="Helvetica" w:hAnsi="Helvetica"/>
      <w:i/>
      <w:iCs/>
      <w:szCs w:val="20"/>
    </w:rPr>
  </w:style>
  <w:style w:type="paragraph" w:customStyle="1" w:styleId="Received">
    <w:name w:val="Received"/>
    <w:basedOn w:val="Affilation"/>
    <w:pPr>
      <w:spacing w:before="0" w:after="294"/>
    </w:pPr>
    <w:rPr>
      <w:i w:val="0"/>
      <w:sz w:val="16"/>
    </w:rPr>
  </w:style>
  <w:style w:type="paragraph" w:customStyle="1" w:styleId="AbstractHead">
    <w:name w:val="Abstract Head"/>
    <w:pPr>
      <w:spacing w:before="210" w:after="10" w:line="180" w:lineRule="exact"/>
      <w:jc w:val="both"/>
    </w:pPr>
    <w:rPr>
      <w:rFonts w:ascii="Helvetica" w:hAnsi="Helvetica"/>
      <w:b/>
      <w:caps/>
      <w:sz w:val="18"/>
      <w:lang w:val="en-US" w:eastAsia="en-US"/>
    </w:rPr>
  </w:style>
  <w:style w:type="paragraph" w:customStyle="1" w:styleId="Para">
    <w:name w:val="Para"/>
    <w:link w:val="ParaZchn"/>
    <w:pPr>
      <w:spacing w:line="240" w:lineRule="exact"/>
      <w:ind w:firstLine="170"/>
      <w:jc w:val="both"/>
    </w:pPr>
    <w:rPr>
      <w:lang w:val="en-US" w:eastAsia="en-US"/>
    </w:rPr>
  </w:style>
  <w:style w:type="paragraph" w:customStyle="1" w:styleId="ParaNoInd">
    <w:name w:val="ParaNoInd"/>
    <w:basedOn w:val="Para"/>
    <w:link w:val="ParaNoIndZchn"/>
    <w:pPr>
      <w:ind w:firstLine="0"/>
    </w:p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rPr>
      <w:rFonts w:ascii="Helvetica" w:hAnsi="Helvetica"/>
      <w:b/>
      <w:sz w:val="18"/>
    </w:rPr>
  </w:style>
  <w:style w:type="paragraph" w:customStyle="1" w:styleId="Ahead">
    <w:name w:val="A head"/>
    <w:basedOn w:val="berschrift1"/>
    <w:link w:val="AheadZchn"/>
    <w:pPr>
      <w:numPr>
        <w:numId w:val="0"/>
      </w:numPr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character" w:customStyle="1" w:styleId="Chead">
    <w:name w:val="C head"/>
    <w:rPr>
      <w:rFonts w:ascii="Times New Roman" w:hAnsi="Times New Roman"/>
      <w:i/>
      <w:sz w:val="20"/>
    </w:rPr>
  </w:style>
  <w:style w:type="paragraph" w:customStyle="1" w:styleId="ParawithChead">
    <w:name w:val="Para with C head"/>
    <w:basedOn w:val="ParaNoInd"/>
    <w:link w:val="ParawithCheadZchn"/>
    <w:pPr>
      <w:spacing w:before="126"/>
    </w:pPr>
  </w:style>
  <w:style w:type="paragraph" w:customStyle="1" w:styleId="NumberedList">
    <w:name w:val="Numbered List"/>
    <w:basedOn w:val="ParaNoInd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pPr>
      <w:spacing w:before="120"/>
    </w:pPr>
  </w:style>
  <w:style w:type="paragraph" w:customStyle="1" w:styleId="NumberedListlast">
    <w:name w:val="Numbered List last"/>
    <w:basedOn w:val="NumberedList"/>
    <w:pPr>
      <w:spacing w:after="120"/>
    </w:pPr>
  </w:style>
  <w:style w:type="paragraph" w:customStyle="1" w:styleId="BulletedList">
    <w:name w:val="Bulleted List"/>
    <w:basedOn w:val="ParaNoInd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pPr>
      <w:spacing w:before="120"/>
    </w:pPr>
  </w:style>
  <w:style w:type="paragraph" w:customStyle="1" w:styleId="BulletedListlast">
    <w:name w:val="Bulleted List last"/>
    <w:basedOn w:val="BulletedList"/>
    <w:pPr>
      <w:spacing w:after="120"/>
    </w:pPr>
  </w:style>
  <w:style w:type="paragraph" w:customStyle="1" w:styleId="MTDisplayEquation">
    <w:name w:val="MTDisplayEquation"/>
    <w:basedOn w:val="ParaNoInd"/>
    <w:next w:val="Standard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uzeile"/>
    <w:link w:val="CopyrightLineZchn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pPr>
      <w:ind w:left="400" w:hanging="400"/>
    </w:pPr>
  </w:style>
  <w:style w:type="paragraph" w:customStyle="1" w:styleId="UnnumberedListfirst">
    <w:name w:val="Unnumbered List first"/>
    <w:basedOn w:val="UnnumberedList"/>
    <w:pPr>
      <w:spacing w:before="120"/>
    </w:pPr>
  </w:style>
  <w:style w:type="paragraph" w:customStyle="1" w:styleId="UnnumberedListlast">
    <w:name w:val="Unnumbered List last"/>
    <w:basedOn w:val="UnnumberedList"/>
    <w:pPr>
      <w:spacing w:after="120"/>
    </w:pPr>
  </w:style>
  <w:style w:type="paragraph" w:customStyle="1" w:styleId="FormatvorlageAuthornameZentriert">
    <w:name w:val="Formatvorlage Author name + Zentriert"/>
    <w:basedOn w:val="Standard"/>
    <w:rsid w:val="00D26252"/>
    <w:pPr>
      <w:spacing w:before="160" w:line="300" w:lineRule="exact"/>
      <w:jc w:val="center"/>
    </w:pPr>
    <w:rPr>
      <w:rFonts w:ascii="Arial" w:hAnsi="Arial"/>
      <w:i/>
      <w:iCs/>
      <w:sz w:val="26"/>
      <w:szCs w:val="20"/>
    </w:rPr>
  </w:style>
  <w:style w:type="paragraph" w:customStyle="1" w:styleId="EquationDisplay">
    <w:name w:val="Equation Display"/>
    <w:basedOn w:val="MTDisplayEquation"/>
    <w:pPr>
      <w:spacing w:before="120" w:after="120" w:line="240" w:lineRule="auto"/>
    </w:pPr>
  </w:style>
  <w:style w:type="paragraph" w:customStyle="1" w:styleId="FigureCaption">
    <w:name w:val="Figure Caption"/>
    <w:pPr>
      <w:spacing w:before="290" w:after="240" w:line="220" w:lineRule="exact"/>
      <w:jc w:val="both"/>
    </w:pPr>
    <w:rPr>
      <w:sz w:val="18"/>
      <w:lang w:val="en-US" w:eastAsia="en-US"/>
    </w:rPr>
  </w:style>
  <w:style w:type="paragraph" w:customStyle="1" w:styleId="Tablecaption">
    <w:name w:val="Table caption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pPr>
      <w:spacing w:before="80" w:after="140"/>
    </w:pPr>
  </w:style>
  <w:style w:type="paragraph" w:customStyle="1" w:styleId="Tablebodyfirst">
    <w:name w:val="Table body first"/>
    <w:basedOn w:val="Tablebody"/>
    <w:pPr>
      <w:spacing w:before="90"/>
    </w:pPr>
  </w:style>
  <w:style w:type="paragraph" w:customStyle="1" w:styleId="Tablebodylast">
    <w:name w:val="Table body last"/>
    <w:basedOn w:val="Tablebody"/>
    <w:pPr>
      <w:spacing w:after="134"/>
    </w:pPr>
  </w:style>
  <w:style w:type="paragraph" w:customStyle="1" w:styleId="Tablefootnote">
    <w:name w:val="Table footnote"/>
    <w:link w:val="TablefootnoteZchn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</w:style>
  <w:style w:type="paragraph" w:customStyle="1" w:styleId="AckText">
    <w:name w:val="Ack Text"/>
    <w:basedOn w:val="ParaNoInd"/>
  </w:style>
  <w:style w:type="paragraph" w:customStyle="1" w:styleId="RefHead">
    <w:name w:val="Ref Head"/>
    <w:basedOn w:val="Ahead"/>
  </w:style>
  <w:style w:type="paragraph" w:customStyle="1" w:styleId="RefText">
    <w:name w:val="Ref Text"/>
    <w:link w:val="RefTextZchn"/>
    <w:pPr>
      <w:spacing w:line="220" w:lineRule="exact"/>
      <w:ind w:left="227" w:hanging="227"/>
      <w:jc w:val="both"/>
    </w:pPr>
    <w:rPr>
      <w:sz w:val="18"/>
      <w:lang w:val="en-US" w:eastAsia="en-US"/>
    </w:rPr>
  </w:style>
  <w:style w:type="paragraph" w:customStyle="1" w:styleId="BHead">
    <w:name w:val="B Head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sz w:val="22"/>
      <w:lang w:val="en-US" w:eastAsia="en-US"/>
    </w:rPr>
  </w:style>
  <w:style w:type="paragraph" w:styleId="HTMLAdresse">
    <w:name w:val="HTML Address"/>
    <w:basedOn w:val="Standard"/>
    <w:rPr>
      <w:i/>
      <w:iCs/>
    </w:rPr>
  </w:style>
  <w:style w:type="character" w:customStyle="1" w:styleId="RefTextZchn">
    <w:name w:val="Ref Text Zchn"/>
    <w:link w:val="RefText"/>
    <w:rsid w:val="00EF2457"/>
    <w:rPr>
      <w:sz w:val="18"/>
      <w:lang w:val="en-US" w:eastAsia="en-US" w:bidi="ar-SA"/>
    </w:rPr>
  </w:style>
  <w:style w:type="character" w:customStyle="1" w:styleId="CatchlineZchn">
    <w:name w:val="Catchline Zchn"/>
    <w:link w:val="Catchline"/>
    <w:rsid w:val="00EF2457"/>
    <w:rPr>
      <w:rFonts w:ascii="Helvetica" w:hAnsi="Helvetica"/>
      <w:i/>
      <w:sz w:val="16"/>
      <w:lang w:val="en-US" w:eastAsia="en-US" w:bidi="ar-SA"/>
    </w:rPr>
  </w:style>
  <w:style w:type="character" w:customStyle="1" w:styleId="FuzeileZchn">
    <w:name w:val="Fußzeile Zchn"/>
    <w:link w:val="Fuzeile"/>
    <w:rsid w:val="00EF2457"/>
    <w:rPr>
      <w:rFonts w:ascii="Times" w:hAnsi="Times"/>
      <w:szCs w:val="24"/>
      <w:lang w:val="en-US" w:eastAsia="en-US" w:bidi="ar-SA"/>
    </w:rPr>
  </w:style>
  <w:style w:type="character" w:customStyle="1" w:styleId="CopyrightLineZchn">
    <w:name w:val="CopyrightLine Zchn"/>
    <w:link w:val="CopyrightLine"/>
    <w:rsid w:val="00EF2457"/>
    <w:rPr>
      <w:rFonts w:ascii="Helvetica" w:hAnsi="Helvetica"/>
      <w:sz w:val="14"/>
      <w:szCs w:val="24"/>
      <w:lang w:val="en-US" w:eastAsia="en-US" w:bidi="ar-SA"/>
    </w:rPr>
  </w:style>
  <w:style w:type="character" w:customStyle="1" w:styleId="DOILineZchn">
    <w:name w:val="DOI Line Zchn"/>
    <w:basedOn w:val="CatchlineZchn"/>
    <w:link w:val="DOILine"/>
    <w:rsid w:val="00EF2457"/>
    <w:rPr>
      <w:rFonts w:ascii="Helvetica" w:hAnsi="Helvetica"/>
      <w:i/>
      <w:sz w:val="16"/>
      <w:lang w:val="en-US" w:eastAsia="en-US" w:bidi="ar-SA"/>
    </w:rPr>
  </w:style>
  <w:style w:type="character" w:customStyle="1" w:styleId="ParaZchn">
    <w:name w:val="Para Zchn"/>
    <w:link w:val="Para"/>
    <w:rsid w:val="00EF2457"/>
    <w:rPr>
      <w:lang w:val="en-US" w:eastAsia="en-US" w:bidi="ar-SA"/>
    </w:rPr>
  </w:style>
  <w:style w:type="character" w:customStyle="1" w:styleId="ParaNoIndZchn">
    <w:name w:val="ParaNoInd Zchn"/>
    <w:basedOn w:val="ParaZchn"/>
    <w:link w:val="ParaNoInd"/>
    <w:rsid w:val="00EF2457"/>
    <w:rPr>
      <w:lang w:val="en-US" w:eastAsia="en-US" w:bidi="ar-SA"/>
    </w:rPr>
  </w:style>
  <w:style w:type="character" w:customStyle="1" w:styleId="ParawithCheadZchn">
    <w:name w:val="Para with C head Zchn"/>
    <w:basedOn w:val="ParaNoIndZchn"/>
    <w:link w:val="ParawithChead"/>
    <w:rsid w:val="00EF2457"/>
    <w:rPr>
      <w:lang w:val="en-US" w:eastAsia="en-US" w:bidi="ar-SA"/>
    </w:rPr>
  </w:style>
  <w:style w:type="character" w:customStyle="1" w:styleId="TablefootnoteZchn">
    <w:name w:val="Table footnote Zchn"/>
    <w:link w:val="Tablefootnote"/>
    <w:rsid w:val="00EF2457"/>
    <w:rPr>
      <w:sz w:val="14"/>
      <w:lang w:val="en-US" w:eastAsia="en-US" w:bidi="ar-SA"/>
    </w:rPr>
  </w:style>
  <w:style w:type="paragraph" w:styleId="Standardeinzug">
    <w:name w:val="Normal Indent"/>
    <w:basedOn w:val="Standard"/>
    <w:link w:val="StandardeinzugZchn"/>
    <w:rsid w:val="00EF2457"/>
    <w:pPr>
      <w:ind w:left="708"/>
    </w:pPr>
  </w:style>
  <w:style w:type="character" w:customStyle="1" w:styleId="StandardeinzugZchn">
    <w:name w:val="Standardeinzug Zchn"/>
    <w:link w:val="Standardeinzug"/>
    <w:rsid w:val="00EF2457"/>
    <w:rPr>
      <w:rFonts w:ascii="Times" w:hAnsi="Times"/>
      <w:szCs w:val="24"/>
      <w:lang w:val="en-US" w:eastAsia="en-US" w:bidi="ar-SA"/>
    </w:rPr>
  </w:style>
  <w:style w:type="character" w:customStyle="1" w:styleId="berschrift1Zchn">
    <w:name w:val="Überschrift 1 Zchn"/>
    <w:link w:val="berschrift1"/>
    <w:rsid w:val="00EF2457"/>
    <w:rPr>
      <w:rFonts w:ascii="Helvetica" w:hAnsi="Helvetica"/>
      <w:b/>
      <w:caps/>
      <w:sz w:val="22"/>
      <w:lang w:val="en-US" w:eastAsia="en-US" w:bidi="ar-SA"/>
    </w:rPr>
  </w:style>
  <w:style w:type="numbering" w:styleId="111111">
    <w:name w:val="Outline List 2"/>
    <w:basedOn w:val="KeineListe"/>
    <w:rsid w:val="00EF2457"/>
    <w:pPr>
      <w:numPr>
        <w:numId w:val="19"/>
      </w:numPr>
    </w:pPr>
  </w:style>
  <w:style w:type="numbering" w:styleId="1ai">
    <w:name w:val="Outline List 1"/>
    <w:basedOn w:val="KeineListe"/>
    <w:rsid w:val="00EF2457"/>
    <w:pPr>
      <w:numPr>
        <w:numId w:val="21"/>
      </w:numPr>
    </w:pPr>
  </w:style>
  <w:style w:type="character" w:customStyle="1" w:styleId="AheadZchn">
    <w:name w:val="A head Zchn"/>
    <w:basedOn w:val="berschrift1Zchn"/>
    <w:link w:val="Ahead"/>
    <w:rsid w:val="00EF2457"/>
    <w:rPr>
      <w:rFonts w:ascii="Helvetica" w:hAnsi="Helvetica"/>
      <w:b/>
      <w:caps/>
      <w:sz w:val="22"/>
      <w:lang w:val="en-US" w:eastAsia="en-US" w:bidi="ar-SA"/>
    </w:rPr>
  </w:style>
  <w:style w:type="character" w:styleId="Hervorhebung">
    <w:name w:val="Emphasis"/>
    <w:qFormat/>
    <w:rsid w:val="00EF2457"/>
    <w:rPr>
      <w:i/>
      <w:iCs/>
    </w:rPr>
  </w:style>
  <w:style w:type="paragraph" w:customStyle="1" w:styleId="Superscript">
    <w:name w:val="Superscript"/>
    <w:next w:val="Standard"/>
    <w:link w:val="SuperscriptZchn"/>
    <w:rsid w:val="004173EE"/>
    <w:rPr>
      <w:rFonts w:ascii="Times" w:hAnsi="Times"/>
      <w:vertAlign w:val="superscript"/>
      <w:lang w:val="en-US" w:eastAsia="en-US"/>
    </w:rPr>
  </w:style>
  <w:style w:type="character" w:customStyle="1" w:styleId="SuperscriptZchn">
    <w:name w:val="Superscript Zchn"/>
    <w:link w:val="Superscript"/>
    <w:rsid w:val="004173EE"/>
    <w:rPr>
      <w:rFonts w:ascii="Times" w:hAnsi="Times"/>
      <w:vertAlign w:val="superscript"/>
      <w:lang w:val="en-US" w:eastAsia="en-US" w:bidi="ar-SA"/>
    </w:rPr>
  </w:style>
  <w:style w:type="character" w:styleId="Hyperlink">
    <w:name w:val="Hyperlink"/>
    <w:rsid w:val="006E1917"/>
    <w:rPr>
      <w:color w:val="0000FF"/>
      <w:u w:val="single"/>
    </w:rPr>
  </w:style>
  <w:style w:type="character" w:styleId="Kommentarzeichen">
    <w:name w:val="annotation reference"/>
    <w:semiHidden/>
    <w:rsid w:val="006E1917"/>
    <w:rPr>
      <w:sz w:val="16"/>
      <w:szCs w:val="16"/>
    </w:rPr>
  </w:style>
  <w:style w:type="paragraph" w:styleId="Kommentartext">
    <w:name w:val="annotation text"/>
    <w:basedOn w:val="Standard"/>
    <w:semiHidden/>
    <w:rsid w:val="006E191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6E1917"/>
    <w:rPr>
      <w:b/>
      <w:bCs/>
    </w:rPr>
  </w:style>
  <w:style w:type="paragraph" w:styleId="Sprechblasentext">
    <w:name w:val="Balloon Text"/>
    <w:basedOn w:val="Standard"/>
    <w:semiHidden/>
    <w:rsid w:val="006E1917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rsid w:val="005B556F"/>
    <w:pPr>
      <w:spacing w:line="240" w:lineRule="auto"/>
    </w:pPr>
    <w:rPr>
      <w:rFonts w:ascii="Courier New" w:hAnsi="Courier New" w:cs="Courier New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0E58FF"/>
    <w:rPr>
      <w:color w:val="808080"/>
    </w:rPr>
  </w:style>
  <w:style w:type="paragraph" w:customStyle="1" w:styleId="PaperTitle">
    <w:name w:val="Paper Title"/>
    <w:basedOn w:val="Standard"/>
    <w:autoRedefine/>
    <w:rsid w:val="00D67618"/>
    <w:pPr>
      <w:spacing w:line="240" w:lineRule="auto"/>
      <w:jc w:val="center"/>
    </w:pPr>
    <w:rPr>
      <w:rFonts w:ascii="Times New Roman" w:hAnsi="Times New Roman"/>
      <w:b/>
      <w:bCs/>
      <w:sz w:val="32"/>
      <w:szCs w:val="20"/>
    </w:rPr>
  </w:style>
  <w:style w:type="paragraph" w:customStyle="1" w:styleId="Authorsname">
    <w:name w:val="Author's name"/>
    <w:basedOn w:val="Standard"/>
    <w:autoRedefine/>
    <w:rsid w:val="00D67618"/>
    <w:pPr>
      <w:spacing w:before="240" w:line="240" w:lineRule="auto"/>
      <w:jc w:val="center"/>
    </w:pPr>
    <w:rPr>
      <w:rFonts w:ascii="Times New Roman" w:hAnsi="Times New Roman"/>
      <w:i/>
      <w:iCs/>
      <w:sz w:val="24"/>
      <w:szCs w:val="20"/>
    </w:rPr>
  </w:style>
  <w:style w:type="paragraph" w:customStyle="1" w:styleId="Authorsaffiliation">
    <w:name w:val="Author's affiliation"/>
    <w:basedOn w:val="Standard"/>
    <w:autoRedefine/>
    <w:rsid w:val="007E2172"/>
    <w:pPr>
      <w:spacing w:line="240" w:lineRule="auto"/>
      <w:jc w:val="center"/>
    </w:pPr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E2172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berschrift1">
    <w:name w:val="heading 1"/>
    <w:next w:val="Standard"/>
    <w:link w:val="berschrift1Zchn"/>
    <w:qFormat/>
    <w:pPr>
      <w:numPr>
        <w:numId w:val="6"/>
      </w:numPr>
      <w:spacing w:before="226" w:after="60" w:line="260" w:lineRule="exact"/>
      <w:outlineLvl w:val="0"/>
    </w:pPr>
    <w:rPr>
      <w:rFonts w:ascii="Helvetica" w:hAnsi="Helvetica"/>
      <w:b/>
      <w:caps/>
      <w:sz w:val="22"/>
      <w:lang w:val="en-US" w:eastAsia="en-US"/>
    </w:rPr>
  </w:style>
  <w:style w:type="paragraph" w:styleId="berschrift2">
    <w:name w:val="heading 2"/>
    <w:next w:val="Standard"/>
    <w:qFormat/>
    <w:pPr>
      <w:numPr>
        <w:ilvl w:val="1"/>
        <w:numId w:val="6"/>
      </w:numPr>
      <w:spacing w:before="110" w:after="60"/>
      <w:outlineLvl w:val="1"/>
    </w:pPr>
    <w:rPr>
      <w:b/>
      <w:bCs/>
      <w:sz w:val="22"/>
      <w:lang w:val="en-US" w:eastAsia="en-US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Zeilennummer">
    <w:name w:val="lin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320"/>
        <w:tab w:val="right" w:pos="8640"/>
      </w:tabs>
    </w:pPr>
  </w:style>
  <w:style w:type="paragraph" w:styleId="Funotentext">
    <w:name w:val="footnote text"/>
    <w:basedOn w:val="Standard"/>
    <w:semiHidden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link w:val="CatchlineZchn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link w:val="DOILineZchn"/>
    <w:pPr>
      <w:spacing w:before="44"/>
    </w:pPr>
  </w:style>
  <w:style w:type="paragraph" w:customStyle="1" w:styleId="Articletitle">
    <w:name w:val="Article title"/>
    <w:basedOn w:val="Standard"/>
    <w:rsid w:val="00D26252"/>
    <w:pPr>
      <w:spacing w:before="160" w:line="300" w:lineRule="exact"/>
      <w:jc w:val="center"/>
    </w:pPr>
    <w:rPr>
      <w:rFonts w:ascii="Times New Roman" w:hAnsi="Times New Roman"/>
      <w:b/>
      <w:bCs/>
      <w:sz w:val="32"/>
      <w:szCs w:val="20"/>
    </w:rPr>
  </w:style>
  <w:style w:type="paragraph" w:customStyle="1" w:styleId="Papertext">
    <w:name w:val="Paper text"/>
    <w:basedOn w:val="Standard"/>
    <w:autoRedefine/>
    <w:rsid w:val="002770C2"/>
    <w:pPr>
      <w:spacing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Affilation">
    <w:name w:val="Affilation"/>
    <w:basedOn w:val="Standard"/>
    <w:rsid w:val="00D26252"/>
    <w:pPr>
      <w:spacing w:before="230" w:after="160"/>
      <w:jc w:val="center"/>
    </w:pPr>
    <w:rPr>
      <w:rFonts w:ascii="Helvetica" w:hAnsi="Helvetica"/>
      <w:i/>
      <w:iCs/>
      <w:szCs w:val="20"/>
    </w:rPr>
  </w:style>
  <w:style w:type="paragraph" w:customStyle="1" w:styleId="Received">
    <w:name w:val="Received"/>
    <w:basedOn w:val="Affilation"/>
    <w:pPr>
      <w:spacing w:before="0" w:after="294"/>
    </w:pPr>
    <w:rPr>
      <w:i w:val="0"/>
      <w:sz w:val="16"/>
    </w:rPr>
  </w:style>
  <w:style w:type="paragraph" w:customStyle="1" w:styleId="AbstractHead">
    <w:name w:val="Abstract Head"/>
    <w:pPr>
      <w:spacing w:before="210" w:after="10" w:line="180" w:lineRule="exact"/>
      <w:jc w:val="both"/>
    </w:pPr>
    <w:rPr>
      <w:rFonts w:ascii="Helvetica" w:hAnsi="Helvetica"/>
      <w:b/>
      <w:caps/>
      <w:sz w:val="18"/>
      <w:lang w:val="en-US" w:eastAsia="en-US"/>
    </w:rPr>
  </w:style>
  <w:style w:type="paragraph" w:customStyle="1" w:styleId="Para">
    <w:name w:val="Para"/>
    <w:link w:val="ParaZchn"/>
    <w:pPr>
      <w:spacing w:line="240" w:lineRule="exact"/>
      <w:ind w:firstLine="170"/>
      <w:jc w:val="both"/>
    </w:pPr>
    <w:rPr>
      <w:lang w:val="en-US" w:eastAsia="en-US"/>
    </w:rPr>
  </w:style>
  <w:style w:type="paragraph" w:customStyle="1" w:styleId="ParaNoInd">
    <w:name w:val="ParaNoInd"/>
    <w:basedOn w:val="Para"/>
    <w:link w:val="ParaNoIndZchn"/>
    <w:pPr>
      <w:ind w:firstLine="0"/>
    </w:p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rPr>
      <w:rFonts w:ascii="Helvetica" w:hAnsi="Helvetica"/>
      <w:b/>
      <w:sz w:val="18"/>
    </w:rPr>
  </w:style>
  <w:style w:type="paragraph" w:customStyle="1" w:styleId="Ahead">
    <w:name w:val="A head"/>
    <w:basedOn w:val="berschrift1"/>
    <w:link w:val="AheadZchn"/>
    <w:pPr>
      <w:numPr>
        <w:numId w:val="0"/>
      </w:numPr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character" w:customStyle="1" w:styleId="Chead">
    <w:name w:val="C head"/>
    <w:rPr>
      <w:rFonts w:ascii="Times New Roman" w:hAnsi="Times New Roman"/>
      <w:i/>
      <w:sz w:val="20"/>
    </w:rPr>
  </w:style>
  <w:style w:type="paragraph" w:customStyle="1" w:styleId="ParawithChead">
    <w:name w:val="Para with C head"/>
    <w:basedOn w:val="ParaNoInd"/>
    <w:link w:val="ParawithCheadZchn"/>
    <w:pPr>
      <w:spacing w:before="126"/>
    </w:pPr>
  </w:style>
  <w:style w:type="paragraph" w:customStyle="1" w:styleId="NumberedList">
    <w:name w:val="Numbered List"/>
    <w:basedOn w:val="ParaNoInd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pPr>
      <w:spacing w:before="120"/>
    </w:pPr>
  </w:style>
  <w:style w:type="paragraph" w:customStyle="1" w:styleId="NumberedListlast">
    <w:name w:val="Numbered List last"/>
    <w:basedOn w:val="NumberedList"/>
    <w:pPr>
      <w:spacing w:after="120"/>
    </w:pPr>
  </w:style>
  <w:style w:type="paragraph" w:customStyle="1" w:styleId="BulletedList">
    <w:name w:val="Bulleted List"/>
    <w:basedOn w:val="ParaNoInd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pPr>
      <w:spacing w:before="120"/>
    </w:pPr>
  </w:style>
  <w:style w:type="paragraph" w:customStyle="1" w:styleId="BulletedListlast">
    <w:name w:val="Bulleted List last"/>
    <w:basedOn w:val="BulletedList"/>
    <w:pPr>
      <w:spacing w:after="120"/>
    </w:pPr>
  </w:style>
  <w:style w:type="paragraph" w:customStyle="1" w:styleId="MTDisplayEquation">
    <w:name w:val="MTDisplayEquation"/>
    <w:basedOn w:val="ParaNoInd"/>
    <w:next w:val="Standard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uzeile"/>
    <w:link w:val="CopyrightLineZchn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pPr>
      <w:ind w:left="400" w:hanging="400"/>
    </w:pPr>
  </w:style>
  <w:style w:type="paragraph" w:customStyle="1" w:styleId="UnnumberedListfirst">
    <w:name w:val="Unnumbered List first"/>
    <w:basedOn w:val="UnnumberedList"/>
    <w:pPr>
      <w:spacing w:before="120"/>
    </w:pPr>
  </w:style>
  <w:style w:type="paragraph" w:customStyle="1" w:styleId="UnnumberedListlast">
    <w:name w:val="Unnumbered List last"/>
    <w:basedOn w:val="UnnumberedList"/>
    <w:pPr>
      <w:spacing w:after="120"/>
    </w:pPr>
  </w:style>
  <w:style w:type="paragraph" w:customStyle="1" w:styleId="FormatvorlageAuthornameZentriert">
    <w:name w:val="Formatvorlage Author name + Zentriert"/>
    <w:basedOn w:val="Standard"/>
    <w:rsid w:val="00D26252"/>
    <w:pPr>
      <w:spacing w:before="160" w:line="300" w:lineRule="exact"/>
      <w:jc w:val="center"/>
    </w:pPr>
    <w:rPr>
      <w:rFonts w:ascii="Arial" w:hAnsi="Arial"/>
      <w:i/>
      <w:iCs/>
      <w:sz w:val="26"/>
      <w:szCs w:val="20"/>
    </w:rPr>
  </w:style>
  <w:style w:type="paragraph" w:customStyle="1" w:styleId="EquationDisplay">
    <w:name w:val="Equation Display"/>
    <w:basedOn w:val="MTDisplayEquation"/>
    <w:pPr>
      <w:spacing w:before="120" w:after="120" w:line="240" w:lineRule="auto"/>
    </w:pPr>
  </w:style>
  <w:style w:type="paragraph" w:customStyle="1" w:styleId="FigureCaption">
    <w:name w:val="Figure Caption"/>
    <w:pPr>
      <w:spacing w:before="290" w:after="240" w:line="220" w:lineRule="exact"/>
      <w:jc w:val="both"/>
    </w:pPr>
    <w:rPr>
      <w:sz w:val="18"/>
      <w:lang w:val="en-US" w:eastAsia="en-US"/>
    </w:rPr>
  </w:style>
  <w:style w:type="paragraph" w:customStyle="1" w:styleId="Tablecaption">
    <w:name w:val="Table caption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pPr>
      <w:spacing w:before="80" w:after="140"/>
    </w:pPr>
  </w:style>
  <w:style w:type="paragraph" w:customStyle="1" w:styleId="Tablebodyfirst">
    <w:name w:val="Table body first"/>
    <w:basedOn w:val="Tablebody"/>
    <w:pPr>
      <w:spacing w:before="90"/>
    </w:pPr>
  </w:style>
  <w:style w:type="paragraph" w:customStyle="1" w:styleId="Tablebodylast">
    <w:name w:val="Table body last"/>
    <w:basedOn w:val="Tablebody"/>
    <w:pPr>
      <w:spacing w:after="134"/>
    </w:pPr>
  </w:style>
  <w:style w:type="paragraph" w:customStyle="1" w:styleId="Tablefootnote">
    <w:name w:val="Table footnote"/>
    <w:link w:val="TablefootnoteZchn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</w:style>
  <w:style w:type="paragraph" w:customStyle="1" w:styleId="AckText">
    <w:name w:val="Ack Text"/>
    <w:basedOn w:val="ParaNoInd"/>
  </w:style>
  <w:style w:type="paragraph" w:customStyle="1" w:styleId="RefHead">
    <w:name w:val="Ref Head"/>
    <w:basedOn w:val="Ahead"/>
  </w:style>
  <w:style w:type="paragraph" w:customStyle="1" w:styleId="RefText">
    <w:name w:val="Ref Text"/>
    <w:link w:val="RefTextZchn"/>
    <w:pPr>
      <w:spacing w:line="220" w:lineRule="exact"/>
      <w:ind w:left="227" w:hanging="227"/>
      <w:jc w:val="both"/>
    </w:pPr>
    <w:rPr>
      <w:sz w:val="18"/>
      <w:lang w:val="en-US" w:eastAsia="en-US"/>
    </w:rPr>
  </w:style>
  <w:style w:type="paragraph" w:customStyle="1" w:styleId="BHead">
    <w:name w:val="B Head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sz w:val="22"/>
      <w:lang w:val="en-US" w:eastAsia="en-US"/>
    </w:rPr>
  </w:style>
  <w:style w:type="paragraph" w:styleId="HTMLAdresse">
    <w:name w:val="HTML Address"/>
    <w:basedOn w:val="Standard"/>
    <w:rPr>
      <w:i/>
      <w:iCs/>
    </w:rPr>
  </w:style>
  <w:style w:type="character" w:customStyle="1" w:styleId="RefTextZchn">
    <w:name w:val="Ref Text Zchn"/>
    <w:link w:val="RefText"/>
    <w:rsid w:val="00EF2457"/>
    <w:rPr>
      <w:sz w:val="18"/>
      <w:lang w:val="en-US" w:eastAsia="en-US" w:bidi="ar-SA"/>
    </w:rPr>
  </w:style>
  <w:style w:type="character" w:customStyle="1" w:styleId="CatchlineZchn">
    <w:name w:val="Catchline Zchn"/>
    <w:link w:val="Catchline"/>
    <w:rsid w:val="00EF2457"/>
    <w:rPr>
      <w:rFonts w:ascii="Helvetica" w:hAnsi="Helvetica"/>
      <w:i/>
      <w:sz w:val="16"/>
      <w:lang w:val="en-US" w:eastAsia="en-US" w:bidi="ar-SA"/>
    </w:rPr>
  </w:style>
  <w:style w:type="character" w:customStyle="1" w:styleId="FuzeileZchn">
    <w:name w:val="Fußzeile Zchn"/>
    <w:link w:val="Fuzeile"/>
    <w:rsid w:val="00EF2457"/>
    <w:rPr>
      <w:rFonts w:ascii="Times" w:hAnsi="Times"/>
      <w:szCs w:val="24"/>
      <w:lang w:val="en-US" w:eastAsia="en-US" w:bidi="ar-SA"/>
    </w:rPr>
  </w:style>
  <w:style w:type="character" w:customStyle="1" w:styleId="CopyrightLineZchn">
    <w:name w:val="CopyrightLine Zchn"/>
    <w:link w:val="CopyrightLine"/>
    <w:rsid w:val="00EF2457"/>
    <w:rPr>
      <w:rFonts w:ascii="Helvetica" w:hAnsi="Helvetica"/>
      <w:sz w:val="14"/>
      <w:szCs w:val="24"/>
      <w:lang w:val="en-US" w:eastAsia="en-US" w:bidi="ar-SA"/>
    </w:rPr>
  </w:style>
  <w:style w:type="character" w:customStyle="1" w:styleId="DOILineZchn">
    <w:name w:val="DOI Line Zchn"/>
    <w:basedOn w:val="CatchlineZchn"/>
    <w:link w:val="DOILine"/>
    <w:rsid w:val="00EF2457"/>
    <w:rPr>
      <w:rFonts w:ascii="Helvetica" w:hAnsi="Helvetica"/>
      <w:i/>
      <w:sz w:val="16"/>
      <w:lang w:val="en-US" w:eastAsia="en-US" w:bidi="ar-SA"/>
    </w:rPr>
  </w:style>
  <w:style w:type="character" w:customStyle="1" w:styleId="ParaZchn">
    <w:name w:val="Para Zchn"/>
    <w:link w:val="Para"/>
    <w:rsid w:val="00EF2457"/>
    <w:rPr>
      <w:lang w:val="en-US" w:eastAsia="en-US" w:bidi="ar-SA"/>
    </w:rPr>
  </w:style>
  <w:style w:type="character" w:customStyle="1" w:styleId="ParaNoIndZchn">
    <w:name w:val="ParaNoInd Zchn"/>
    <w:basedOn w:val="ParaZchn"/>
    <w:link w:val="ParaNoInd"/>
    <w:rsid w:val="00EF2457"/>
    <w:rPr>
      <w:lang w:val="en-US" w:eastAsia="en-US" w:bidi="ar-SA"/>
    </w:rPr>
  </w:style>
  <w:style w:type="character" w:customStyle="1" w:styleId="ParawithCheadZchn">
    <w:name w:val="Para with C head Zchn"/>
    <w:basedOn w:val="ParaNoIndZchn"/>
    <w:link w:val="ParawithChead"/>
    <w:rsid w:val="00EF2457"/>
    <w:rPr>
      <w:lang w:val="en-US" w:eastAsia="en-US" w:bidi="ar-SA"/>
    </w:rPr>
  </w:style>
  <w:style w:type="character" w:customStyle="1" w:styleId="TablefootnoteZchn">
    <w:name w:val="Table footnote Zchn"/>
    <w:link w:val="Tablefootnote"/>
    <w:rsid w:val="00EF2457"/>
    <w:rPr>
      <w:sz w:val="14"/>
      <w:lang w:val="en-US" w:eastAsia="en-US" w:bidi="ar-SA"/>
    </w:rPr>
  </w:style>
  <w:style w:type="paragraph" w:styleId="Standardeinzug">
    <w:name w:val="Normal Indent"/>
    <w:basedOn w:val="Standard"/>
    <w:link w:val="StandardeinzugZchn"/>
    <w:rsid w:val="00EF2457"/>
    <w:pPr>
      <w:ind w:left="708"/>
    </w:pPr>
  </w:style>
  <w:style w:type="character" w:customStyle="1" w:styleId="StandardeinzugZchn">
    <w:name w:val="Standardeinzug Zchn"/>
    <w:link w:val="Standardeinzug"/>
    <w:rsid w:val="00EF2457"/>
    <w:rPr>
      <w:rFonts w:ascii="Times" w:hAnsi="Times"/>
      <w:szCs w:val="24"/>
      <w:lang w:val="en-US" w:eastAsia="en-US" w:bidi="ar-SA"/>
    </w:rPr>
  </w:style>
  <w:style w:type="character" w:customStyle="1" w:styleId="berschrift1Zchn">
    <w:name w:val="Überschrift 1 Zchn"/>
    <w:link w:val="berschrift1"/>
    <w:rsid w:val="00EF2457"/>
    <w:rPr>
      <w:rFonts w:ascii="Helvetica" w:hAnsi="Helvetica"/>
      <w:b/>
      <w:caps/>
      <w:sz w:val="22"/>
      <w:lang w:val="en-US" w:eastAsia="en-US" w:bidi="ar-SA"/>
    </w:rPr>
  </w:style>
  <w:style w:type="numbering" w:styleId="111111">
    <w:name w:val="Outline List 2"/>
    <w:basedOn w:val="KeineListe"/>
    <w:rsid w:val="00EF2457"/>
    <w:pPr>
      <w:numPr>
        <w:numId w:val="19"/>
      </w:numPr>
    </w:pPr>
  </w:style>
  <w:style w:type="numbering" w:styleId="1ai">
    <w:name w:val="Outline List 1"/>
    <w:basedOn w:val="KeineListe"/>
    <w:rsid w:val="00EF2457"/>
    <w:pPr>
      <w:numPr>
        <w:numId w:val="21"/>
      </w:numPr>
    </w:pPr>
  </w:style>
  <w:style w:type="character" w:customStyle="1" w:styleId="AheadZchn">
    <w:name w:val="A head Zchn"/>
    <w:basedOn w:val="berschrift1Zchn"/>
    <w:link w:val="Ahead"/>
    <w:rsid w:val="00EF2457"/>
    <w:rPr>
      <w:rFonts w:ascii="Helvetica" w:hAnsi="Helvetica"/>
      <w:b/>
      <w:caps/>
      <w:sz w:val="22"/>
      <w:lang w:val="en-US" w:eastAsia="en-US" w:bidi="ar-SA"/>
    </w:rPr>
  </w:style>
  <w:style w:type="character" w:styleId="Hervorhebung">
    <w:name w:val="Emphasis"/>
    <w:qFormat/>
    <w:rsid w:val="00EF2457"/>
    <w:rPr>
      <w:i/>
      <w:iCs/>
    </w:rPr>
  </w:style>
  <w:style w:type="paragraph" w:customStyle="1" w:styleId="Superscript">
    <w:name w:val="Superscript"/>
    <w:next w:val="Standard"/>
    <w:link w:val="SuperscriptZchn"/>
    <w:rsid w:val="004173EE"/>
    <w:rPr>
      <w:rFonts w:ascii="Times" w:hAnsi="Times"/>
      <w:vertAlign w:val="superscript"/>
      <w:lang w:val="en-US" w:eastAsia="en-US"/>
    </w:rPr>
  </w:style>
  <w:style w:type="character" w:customStyle="1" w:styleId="SuperscriptZchn">
    <w:name w:val="Superscript Zchn"/>
    <w:link w:val="Superscript"/>
    <w:rsid w:val="004173EE"/>
    <w:rPr>
      <w:rFonts w:ascii="Times" w:hAnsi="Times"/>
      <w:vertAlign w:val="superscript"/>
      <w:lang w:val="en-US" w:eastAsia="en-US" w:bidi="ar-SA"/>
    </w:rPr>
  </w:style>
  <w:style w:type="character" w:styleId="Hyperlink">
    <w:name w:val="Hyperlink"/>
    <w:rsid w:val="006E1917"/>
    <w:rPr>
      <w:color w:val="0000FF"/>
      <w:u w:val="single"/>
    </w:rPr>
  </w:style>
  <w:style w:type="character" w:styleId="Kommentarzeichen">
    <w:name w:val="annotation reference"/>
    <w:semiHidden/>
    <w:rsid w:val="006E1917"/>
    <w:rPr>
      <w:sz w:val="16"/>
      <w:szCs w:val="16"/>
    </w:rPr>
  </w:style>
  <w:style w:type="paragraph" w:styleId="Kommentartext">
    <w:name w:val="annotation text"/>
    <w:basedOn w:val="Standard"/>
    <w:semiHidden/>
    <w:rsid w:val="006E191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6E1917"/>
    <w:rPr>
      <w:b/>
      <w:bCs/>
    </w:rPr>
  </w:style>
  <w:style w:type="paragraph" w:styleId="Sprechblasentext">
    <w:name w:val="Balloon Text"/>
    <w:basedOn w:val="Standard"/>
    <w:semiHidden/>
    <w:rsid w:val="006E1917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rsid w:val="005B556F"/>
    <w:pPr>
      <w:spacing w:line="240" w:lineRule="auto"/>
    </w:pPr>
    <w:rPr>
      <w:rFonts w:ascii="Courier New" w:hAnsi="Courier New" w:cs="Courier New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0E58FF"/>
    <w:rPr>
      <w:color w:val="808080"/>
    </w:rPr>
  </w:style>
  <w:style w:type="paragraph" w:customStyle="1" w:styleId="PaperTitle">
    <w:name w:val="Paper Title"/>
    <w:basedOn w:val="Standard"/>
    <w:autoRedefine/>
    <w:rsid w:val="00D67618"/>
    <w:pPr>
      <w:spacing w:line="240" w:lineRule="auto"/>
      <w:jc w:val="center"/>
    </w:pPr>
    <w:rPr>
      <w:rFonts w:ascii="Times New Roman" w:hAnsi="Times New Roman"/>
      <w:b/>
      <w:bCs/>
      <w:sz w:val="32"/>
      <w:szCs w:val="20"/>
    </w:rPr>
  </w:style>
  <w:style w:type="paragraph" w:customStyle="1" w:styleId="Authorsname">
    <w:name w:val="Author's name"/>
    <w:basedOn w:val="Standard"/>
    <w:autoRedefine/>
    <w:rsid w:val="00D67618"/>
    <w:pPr>
      <w:spacing w:before="240" w:line="240" w:lineRule="auto"/>
      <w:jc w:val="center"/>
    </w:pPr>
    <w:rPr>
      <w:rFonts w:ascii="Times New Roman" w:hAnsi="Times New Roman"/>
      <w:i/>
      <w:iCs/>
      <w:sz w:val="24"/>
      <w:szCs w:val="20"/>
    </w:rPr>
  </w:style>
  <w:style w:type="paragraph" w:customStyle="1" w:styleId="Authorsaffiliation">
    <w:name w:val="Author's affiliation"/>
    <w:basedOn w:val="Standard"/>
    <w:autoRedefine/>
    <w:rsid w:val="007E2172"/>
    <w:pPr>
      <w:spacing w:line="240" w:lineRule="auto"/>
      <w:jc w:val="center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name@company.co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7F1317D7184F3BAC05530627FD4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5BA4C-81A6-40AF-9417-1027AEDDBD95}"/>
      </w:docPartPr>
      <w:docPartBody>
        <w:p w:rsidR="00E665BE" w:rsidRDefault="00630716" w:rsidP="00630716">
          <w:pPr>
            <w:pStyle w:val="947F1317D7184F3BAC05530627FD4EB17"/>
          </w:pPr>
          <w:r w:rsidRPr="000E58FF">
            <w:rPr>
              <w:rStyle w:val="Platzhaltertext"/>
              <w:lang w:val="de-AT"/>
            </w:rPr>
            <w:t>Wählen Sie ein Element aus.</w:t>
          </w:r>
        </w:p>
      </w:docPartBody>
    </w:docPart>
    <w:docPart>
      <w:docPartPr>
        <w:name w:val="8BCA036CFEF04F6A9692C0AC906E5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E9A21-6A1F-4D4F-A3D5-27494699D013}"/>
      </w:docPartPr>
      <w:docPartBody>
        <w:p w:rsidR="00E665BE" w:rsidRDefault="00630716" w:rsidP="00630716">
          <w:pPr>
            <w:pStyle w:val="8BCA036CFEF04F6A9692C0AC906E5D2A7"/>
          </w:pPr>
          <w:r w:rsidRPr="00FB3272">
            <w:rPr>
              <w:rStyle w:val="Platzhaltertext"/>
              <w:lang w:val="de-A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3E"/>
    <w:rsid w:val="0002293E"/>
    <w:rsid w:val="00055A87"/>
    <w:rsid w:val="00347346"/>
    <w:rsid w:val="00581B96"/>
    <w:rsid w:val="00630716"/>
    <w:rsid w:val="006B624B"/>
    <w:rsid w:val="00737B84"/>
    <w:rsid w:val="00BE0FD1"/>
    <w:rsid w:val="00C971E5"/>
    <w:rsid w:val="00E6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0716"/>
    <w:rPr>
      <w:color w:val="808080"/>
    </w:rPr>
  </w:style>
  <w:style w:type="paragraph" w:customStyle="1" w:styleId="593556953A5D429A9C0688AC4CC6DF0E">
    <w:name w:val="593556953A5D429A9C0688AC4CC6DF0E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1">
    <w:name w:val="593556953A5D429A9C0688AC4CC6DF0E1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2">
    <w:name w:val="593556953A5D429A9C0688AC4CC6DF0E2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3">
    <w:name w:val="593556953A5D429A9C0688AC4CC6DF0E3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4">
    <w:name w:val="593556953A5D429A9C0688AC4CC6DF0E4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5">
    <w:name w:val="593556953A5D429A9C0688AC4CC6DF0E5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6">
    <w:name w:val="593556953A5D429A9C0688AC4CC6DF0E6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7">
    <w:name w:val="593556953A5D429A9C0688AC4CC6DF0E7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AEC5F7F3F83446918606E4230C814B98">
    <w:name w:val="AEC5F7F3F83446918606E4230C814B98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8">
    <w:name w:val="593556953A5D429A9C0688AC4CC6DF0E8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9">
    <w:name w:val="593556953A5D429A9C0688AC4CC6DF0E9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10">
    <w:name w:val="593556953A5D429A9C0688AC4CC6DF0E10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11">
    <w:name w:val="593556953A5D429A9C0688AC4CC6DF0E11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12">
    <w:name w:val="593556953A5D429A9C0688AC4CC6DF0E12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13BB34B9F7934AB9A5C985189AD15837">
    <w:name w:val="13BB34B9F7934AB9A5C985189AD15837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13">
    <w:name w:val="593556953A5D429A9C0688AC4CC6DF0E13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13BB34B9F7934AB9A5C985189AD158371">
    <w:name w:val="13BB34B9F7934AB9A5C985189AD158371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14">
    <w:name w:val="593556953A5D429A9C0688AC4CC6DF0E14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20A5501C20554EDD9D27A10221512CFC">
    <w:name w:val="20A5501C20554EDD9D27A10221512CFC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15">
    <w:name w:val="593556953A5D429A9C0688AC4CC6DF0E15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20A5501C20554EDD9D27A10221512CFC1">
    <w:name w:val="20A5501C20554EDD9D27A10221512CFC1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16">
    <w:name w:val="593556953A5D429A9C0688AC4CC6DF0E16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20A5501C20554EDD9D27A10221512CFC2">
    <w:name w:val="20A5501C20554EDD9D27A10221512CFC2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20A5501C20554EDD9D27A10221512CFC3">
    <w:name w:val="20A5501C20554EDD9D27A10221512CFC3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17">
    <w:name w:val="593556953A5D429A9C0688AC4CC6DF0E17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20A5501C20554EDD9D27A10221512CFC4">
    <w:name w:val="20A5501C20554EDD9D27A10221512CFC4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947F1317D7184F3BAC05530627FD4EB1">
    <w:name w:val="947F1317D7184F3BAC05530627FD4EB1"/>
    <w:rsid w:val="0002293E"/>
  </w:style>
  <w:style w:type="paragraph" w:customStyle="1" w:styleId="8BCA036CFEF04F6A9692C0AC906E5D2A">
    <w:name w:val="8BCA036CFEF04F6A9692C0AC906E5D2A"/>
    <w:rsid w:val="0002293E"/>
  </w:style>
  <w:style w:type="paragraph" w:customStyle="1" w:styleId="593556953A5D429A9C0688AC4CC6DF0E18">
    <w:name w:val="593556953A5D429A9C0688AC4CC6DF0E18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20A5501C20554EDD9D27A10221512CFC5">
    <w:name w:val="20A5501C20554EDD9D27A10221512CFC5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947F1317D7184F3BAC05530627FD4EB11">
    <w:name w:val="947F1317D7184F3BAC05530627FD4EB11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8BCA036CFEF04F6A9692C0AC906E5D2A1">
    <w:name w:val="8BCA036CFEF04F6A9692C0AC906E5D2A1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947F1317D7184F3BAC05530627FD4EB12">
    <w:name w:val="947F1317D7184F3BAC05530627FD4EB12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8BCA036CFEF04F6A9692C0AC906E5D2A2">
    <w:name w:val="8BCA036CFEF04F6A9692C0AC906E5D2A2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947F1317D7184F3BAC05530627FD4EB13">
    <w:name w:val="947F1317D7184F3BAC05530627FD4EB13"/>
    <w:rsid w:val="00C971E5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8BCA036CFEF04F6A9692C0AC906E5D2A3">
    <w:name w:val="8BCA036CFEF04F6A9692C0AC906E5D2A3"/>
    <w:rsid w:val="00C971E5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947F1317D7184F3BAC05530627FD4EB14">
    <w:name w:val="947F1317D7184F3BAC05530627FD4EB14"/>
    <w:rsid w:val="00581B96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8BCA036CFEF04F6A9692C0AC906E5D2A4">
    <w:name w:val="8BCA036CFEF04F6A9692C0AC906E5D2A4"/>
    <w:rsid w:val="00581B96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947F1317D7184F3BAC05530627FD4EB15">
    <w:name w:val="947F1317D7184F3BAC05530627FD4EB15"/>
    <w:rsid w:val="00630716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8BCA036CFEF04F6A9692C0AC906E5D2A5">
    <w:name w:val="8BCA036CFEF04F6A9692C0AC906E5D2A5"/>
    <w:rsid w:val="00630716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947F1317D7184F3BAC05530627FD4EB16">
    <w:name w:val="947F1317D7184F3BAC05530627FD4EB16"/>
    <w:rsid w:val="00630716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8BCA036CFEF04F6A9692C0AC906E5D2A6">
    <w:name w:val="8BCA036CFEF04F6A9692C0AC906E5D2A6"/>
    <w:rsid w:val="00630716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947F1317D7184F3BAC05530627FD4EB17">
    <w:name w:val="947F1317D7184F3BAC05530627FD4EB17"/>
    <w:rsid w:val="00630716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8BCA036CFEF04F6A9692C0AC906E5D2A7">
    <w:name w:val="8BCA036CFEF04F6A9692C0AC906E5D2A7"/>
    <w:rsid w:val="00630716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0716"/>
    <w:rPr>
      <w:color w:val="808080"/>
    </w:rPr>
  </w:style>
  <w:style w:type="paragraph" w:customStyle="1" w:styleId="593556953A5D429A9C0688AC4CC6DF0E">
    <w:name w:val="593556953A5D429A9C0688AC4CC6DF0E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1">
    <w:name w:val="593556953A5D429A9C0688AC4CC6DF0E1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2">
    <w:name w:val="593556953A5D429A9C0688AC4CC6DF0E2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3">
    <w:name w:val="593556953A5D429A9C0688AC4CC6DF0E3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4">
    <w:name w:val="593556953A5D429A9C0688AC4CC6DF0E4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5">
    <w:name w:val="593556953A5D429A9C0688AC4CC6DF0E5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6">
    <w:name w:val="593556953A5D429A9C0688AC4CC6DF0E6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7">
    <w:name w:val="593556953A5D429A9C0688AC4CC6DF0E7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AEC5F7F3F83446918606E4230C814B98">
    <w:name w:val="AEC5F7F3F83446918606E4230C814B98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8">
    <w:name w:val="593556953A5D429A9C0688AC4CC6DF0E8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9">
    <w:name w:val="593556953A5D429A9C0688AC4CC6DF0E9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10">
    <w:name w:val="593556953A5D429A9C0688AC4CC6DF0E10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11">
    <w:name w:val="593556953A5D429A9C0688AC4CC6DF0E11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12">
    <w:name w:val="593556953A5D429A9C0688AC4CC6DF0E12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13BB34B9F7934AB9A5C985189AD15837">
    <w:name w:val="13BB34B9F7934AB9A5C985189AD15837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13">
    <w:name w:val="593556953A5D429A9C0688AC4CC6DF0E13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13BB34B9F7934AB9A5C985189AD158371">
    <w:name w:val="13BB34B9F7934AB9A5C985189AD158371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14">
    <w:name w:val="593556953A5D429A9C0688AC4CC6DF0E14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20A5501C20554EDD9D27A10221512CFC">
    <w:name w:val="20A5501C20554EDD9D27A10221512CFC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15">
    <w:name w:val="593556953A5D429A9C0688AC4CC6DF0E15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20A5501C20554EDD9D27A10221512CFC1">
    <w:name w:val="20A5501C20554EDD9D27A10221512CFC1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16">
    <w:name w:val="593556953A5D429A9C0688AC4CC6DF0E16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20A5501C20554EDD9D27A10221512CFC2">
    <w:name w:val="20A5501C20554EDD9D27A10221512CFC2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20A5501C20554EDD9D27A10221512CFC3">
    <w:name w:val="20A5501C20554EDD9D27A10221512CFC3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593556953A5D429A9C0688AC4CC6DF0E17">
    <w:name w:val="593556953A5D429A9C0688AC4CC6DF0E17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20A5501C20554EDD9D27A10221512CFC4">
    <w:name w:val="20A5501C20554EDD9D27A10221512CFC4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947F1317D7184F3BAC05530627FD4EB1">
    <w:name w:val="947F1317D7184F3BAC05530627FD4EB1"/>
    <w:rsid w:val="0002293E"/>
  </w:style>
  <w:style w:type="paragraph" w:customStyle="1" w:styleId="8BCA036CFEF04F6A9692C0AC906E5D2A">
    <w:name w:val="8BCA036CFEF04F6A9692C0AC906E5D2A"/>
    <w:rsid w:val="0002293E"/>
  </w:style>
  <w:style w:type="paragraph" w:customStyle="1" w:styleId="593556953A5D429A9C0688AC4CC6DF0E18">
    <w:name w:val="593556953A5D429A9C0688AC4CC6DF0E18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20A5501C20554EDD9D27A10221512CFC5">
    <w:name w:val="20A5501C20554EDD9D27A10221512CFC5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947F1317D7184F3BAC05530627FD4EB11">
    <w:name w:val="947F1317D7184F3BAC05530627FD4EB11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8BCA036CFEF04F6A9692C0AC906E5D2A1">
    <w:name w:val="8BCA036CFEF04F6A9692C0AC906E5D2A1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947F1317D7184F3BAC05530627FD4EB12">
    <w:name w:val="947F1317D7184F3BAC05530627FD4EB12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8BCA036CFEF04F6A9692C0AC906E5D2A2">
    <w:name w:val="8BCA036CFEF04F6A9692C0AC906E5D2A2"/>
    <w:rsid w:val="0002293E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947F1317D7184F3BAC05530627FD4EB13">
    <w:name w:val="947F1317D7184F3BAC05530627FD4EB13"/>
    <w:rsid w:val="00C971E5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8BCA036CFEF04F6A9692C0AC906E5D2A3">
    <w:name w:val="8BCA036CFEF04F6A9692C0AC906E5D2A3"/>
    <w:rsid w:val="00C971E5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947F1317D7184F3BAC05530627FD4EB14">
    <w:name w:val="947F1317D7184F3BAC05530627FD4EB14"/>
    <w:rsid w:val="00581B96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8BCA036CFEF04F6A9692C0AC906E5D2A4">
    <w:name w:val="8BCA036CFEF04F6A9692C0AC906E5D2A4"/>
    <w:rsid w:val="00581B96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947F1317D7184F3BAC05530627FD4EB15">
    <w:name w:val="947F1317D7184F3BAC05530627FD4EB15"/>
    <w:rsid w:val="00630716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8BCA036CFEF04F6A9692C0AC906E5D2A5">
    <w:name w:val="8BCA036CFEF04F6A9692C0AC906E5D2A5"/>
    <w:rsid w:val="00630716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947F1317D7184F3BAC05530627FD4EB16">
    <w:name w:val="947F1317D7184F3BAC05530627FD4EB16"/>
    <w:rsid w:val="00630716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8BCA036CFEF04F6A9692C0AC906E5D2A6">
    <w:name w:val="8BCA036CFEF04F6A9692C0AC906E5D2A6"/>
    <w:rsid w:val="00630716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947F1317D7184F3BAC05530627FD4EB17">
    <w:name w:val="947F1317D7184F3BAC05530627FD4EB17"/>
    <w:rsid w:val="00630716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  <w:style w:type="paragraph" w:customStyle="1" w:styleId="8BCA036CFEF04F6A9692C0AC906E5D2A7">
    <w:name w:val="8BCA036CFEF04F6A9692C0AC906E5D2A7"/>
    <w:rsid w:val="00630716"/>
    <w:pPr>
      <w:spacing w:after="0" w:line="240" w:lineRule="exact"/>
      <w:jc w:val="both"/>
    </w:pPr>
    <w:rPr>
      <w:rFonts w:ascii="Helvetica" w:eastAsia="Times New Roman" w:hAnsi="Helvetica" w:cs="Times New Roman"/>
      <w:sz w:val="18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1078-5A25-4212-A8C2-67782D5C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H Science Day</vt:lpstr>
      <vt:lpstr>FH Science Day</vt:lpstr>
    </vt:vector>
  </TitlesOfParts>
  <Company>FH Hagenberg</Company>
  <LinksUpToDate>false</LinksUpToDate>
  <CharactersWithSpaces>2026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name@compan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 Science Day</dc:title>
  <dc:creator>eba</dc:creator>
  <cp:lastModifiedBy>hroth</cp:lastModifiedBy>
  <cp:revision>2</cp:revision>
  <cp:lastPrinted>2014-07-30T17:36:00Z</cp:lastPrinted>
  <dcterms:created xsi:type="dcterms:W3CDTF">2014-08-14T12:58:00Z</dcterms:created>
  <dcterms:modified xsi:type="dcterms:W3CDTF">2014-08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</Properties>
</file>